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2B22D9" w:rsidR="00E4321B" w:rsidRPr="00E4321B" w:rsidRDefault="00B46C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C6C210" w:rsidR="00DF4FD8" w:rsidRPr="00DF4FD8" w:rsidRDefault="00B46C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D5D10" w:rsidR="00DF4FD8" w:rsidRPr="0075070E" w:rsidRDefault="00B46C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1D4FA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51085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6F3E4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26A417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DF364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CD7E2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BF6C9" w:rsidR="00DF4FD8" w:rsidRPr="00DF4FD8" w:rsidRDefault="00B46C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2E9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AA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00C106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0A5C3A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0D1C032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DA5F1C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2271D0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4C7FC" w:rsidR="00DF4FD8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D9E81C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30AF1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C40E4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A22839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EC6750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11AA14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724E9E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79A5AC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7CCB9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C19F29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7F4BC8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02461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A80E62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96AC8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090393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BD9ED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1F21E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B30F4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4CC3D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42C611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81B9D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1B39EE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3BC4E4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ACF02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873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5BF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22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B8B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7EF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8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4B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A2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E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72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38541" w:rsidR="00B87141" w:rsidRPr="0075070E" w:rsidRDefault="00B46C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6B5F8D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A34DD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32B28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4B80F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7714E2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5F9E2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59D3F1" w:rsidR="00B87141" w:rsidRPr="00DF4FD8" w:rsidRDefault="00B46C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49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D16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9ED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FB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6945F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93AE17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98B00F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F3986C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DCE510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8DEABE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0790EE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211E3E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2B8D92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DD6BF1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7202D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24ABED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951A2D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4CFF59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CF9486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E596C8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0FAC8A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B5D86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5B4CBF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E443DF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538566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C44113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E7D10A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C1D9D1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A47FB9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2BE5C8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5413FD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9A5F1A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5A56A2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2F07BF" w:rsidR="00DF0BAE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652B90" w:rsidR="00DF0BAE" w:rsidRPr="00B46CF5" w:rsidRDefault="00B46C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6C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CA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2B6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8B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FA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44D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0A3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E1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8F728" w:rsidR="00857029" w:rsidRPr="0075070E" w:rsidRDefault="00B46C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55BF0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E2D4E2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F78F2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E3D85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B81A24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2DFD01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588E5" w:rsidR="00857029" w:rsidRPr="00DF4FD8" w:rsidRDefault="00B46C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8687C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ED7212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F4690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ED4811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FD0F9C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C60AF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2F192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D6859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E29762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119222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F47DAD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4711EA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F8798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D1CE4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A30B4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1537F9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154C29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819F0A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FDD748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1B0D4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0FB03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C2255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3DBCED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EA5204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43F26E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82CC7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13339F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1EE053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C0CD7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D13226" w:rsidR="00DF4FD8" w:rsidRPr="004020EB" w:rsidRDefault="00B46C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7D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B9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4DD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DF6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07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D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732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BD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1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FE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0D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CAA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3947B" w:rsidR="00C54E9D" w:rsidRDefault="00B46CF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0A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8FFCB" w:rsidR="00C54E9D" w:rsidRDefault="00B46C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2669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7E6F8" w:rsidR="00C54E9D" w:rsidRDefault="00B46CF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B3C3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46297C" w:rsidR="00C54E9D" w:rsidRDefault="00B46CF5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5029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36DEB" w:rsidR="00C54E9D" w:rsidRDefault="00B46CF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48FC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4F3E9F" w:rsidR="00C54E9D" w:rsidRDefault="00B46CF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B30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74DED" w:rsidR="00C54E9D" w:rsidRDefault="00B46CF5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C0B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B73017" w:rsidR="00C54E9D" w:rsidRDefault="00B46CF5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6D76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F7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562A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3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6CF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2 Calendar</dc:title>
  <dc:subject>Quarter 2 Calendar with Saint Martin Holidays</dc:subject>
  <dc:creator>General Blue Corporation</dc:creator>
  <keywords>Saint Martin 2026 - Q2 Calendar, Printable, Easy to Customize, Holiday Calendar</keywords>
  <dc:description/>
  <dcterms:created xsi:type="dcterms:W3CDTF">2019-12-12T15:31:00.0000000Z</dcterms:created>
  <dcterms:modified xsi:type="dcterms:W3CDTF">2025-07-24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